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5060AA70" w:rsidR="00857136" w:rsidRPr="00512ABF" w:rsidRDefault="000C7203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235965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กร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2DBE3FDF" w14:textId="73AF5A4E" w:rsidR="00857136" w:rsidRPr="00512ABF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824996E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512ABF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EE724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</w:p>
    <w:p w14:paraId="35E30B4E" w14:textId="1D1E0885" w:rsidR="00857136" w:rsidRPr="00512ABF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512ABF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2BF879C2" w:rsidR="00857136" w:rsidRPr="00512ABF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EE724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180C79BD" w:rsidR="00857136" w:rsidRPr="00512ABF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เน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512ABF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512ABF">
        <w:rPr>
          <w:rFonts w:ascii="TH Sarabun New" w:hAnsi="TH Sarabun New" w:cs="TH Sarabun New"/>
          <w:sz w:val="32"/>
          <w:szCs w:val="32"/>
          <w:cs/>
        </w:rPr>
        <w:t>ง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512ABF">
        <w:rPr>
          <w:rFonts w:ascii="TH Sarabun New" w:hAnsi="TH Sarabun New" w:cs="TH Sarabun New"/>
          <w:sz w:val="32"/>
          <w:szCs w:val="32"/>
        </w:rPr>
        <w:t>1</w:t>
      </w:r>
      <w:r w:rsidR="0023016A">
        <w:rPr>
          <w:rFonts w:ascii="TH Sarabun New" w:hAnsi="TH Sarabun New" w:cs="TH Sarabun New"/>
          <w:sz w:val="32"/>
          <w:szCs w:val="32"/>
        </w:rPr>
        <w:t>9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="002A571E">
        <w:rPr>
          <w:rFonts w:ascii="TH Sarabun New" w:eastAsia="TH SarabunPSK" w:hAnsi="TH Sarabun New" w:cs="TH Sarabun New" w:hint="cs"/>
          <w:sz w:val="32"/>
          <w:szCs w:val="32"/>
          <w:cs/>
        </w:rPr>
        <w:t>น</w:t>
      </w:r>
      <w:r w:rsidR="00EE724A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E724A">
        <w:rPr>
          <w:rFonts w:ascii="TH Sarabun New" w:eastAsia="TH SarabunPSK" w:hAnsi="TH Sarabun New" w:cs="TH Sarabun New"/>
          <w:sz w:val="32"/>
          <w:szCs w:val="32"/>
        </w:rPr>
        <w:t>18</w:t>
      </w:r>
      <w:r w:rsidR="00440A54" w:rsidRPr="00512ABF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>มกราคม</w:t>
      </w:r>
      <w:r w:rsidR="00440A54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6E4AEC">
        <w:rPr>
          <w:rFonts w:ascii="TH Sarabun New" w:eastAsia="TH SarabunPSK" w:hAnsi="TH Sarabun New" w:cs="TH Sarabun New" w:hint="cs"/>
          <w:sz w:val="32"/>
          <w:szCs w:val="32"/>
          <w:cs/>
        </w:rPr>
        <w:t>5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1</w:t>
      </w:r>
      <w:r w:rsidR="00235965">
        <w:rPr>
          <w:rFonts w:ascii="TH Sarabun New" w:eastAsia="TH SarabunPSK" w:hAnsi="TH Sarabun New" w:cs="TH Sarabun New"/>
          <w:sz w:val="32"/>
          <w:szCs w:val="32"/>
        </w:rPr>
        <w:t>8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512ABF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512ABF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512ABF">
        <w:rPr>
          <w:rFonts w:ascii="TH Sarabun New" w:eastAsia="TH SarabunPSK" w:hAnsi="TH Sarabun New" w:cs="TH Sarabun New"/>
          <w:sz w:val="32"/>
          <w:szCs w:val="32"/>
        </w:rPr>
        <w:t>0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BE7033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512ABF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512ABF">
        <w:rPr>
          <w:rFonts w:ascii="TH Sarabun New" w:hAnsi="TH Sarabun New" w:cs="TH Sarabun New"/>
          <w:sz w:val="32"/>
          <w:szCs w:val="32"/>
        </w:rPr>
        <w:t xml:space="preserve">Discord </w:t>
      </w:r>
      <w:r w:rsidR="00EE724A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512ABF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512ABF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512ABF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512ABF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512ABF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5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4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6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512ABF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512ABF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58243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512ABF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1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58242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512ABF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512ABF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512ABF" w:rsidRDefault="00857136" w:rsidP="0001142C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12ABF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512ABF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512ABF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512ABF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512AB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512ABF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512ABF">
        <w:rPr>
          <w:rFonts w:ascii="TH Sarabun New" w:hAnsi="TH Sarabun New" w:cs="TH Sarabun New"/>
          <w:sz w:val="32"/>
          <w:szCs w:val="32"/>
        </w:rPr>
        <w:t>4</w:t>
      </w:r>
      <w:r w:rsidRPr="00512ABF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ก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าน เข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512ABF">
        <w:rPr>
          <w:rFonts w:ascii="TH Sarabun New" w:hAnsi="TH Sarabun New" w:cs="TH Sarabun New"/>
          <w:sz w:val="32"/>
          <w:szCs w:val="32"/>
          <w:cs/>
        </w:rPr>
        <w:t>าร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512ABF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512ABF">
        <w:rPr>
          <w:rFonts w:ascii="TH Sarabun New" w:hAnsi="TH Sarabun New" w:cs="TH Sarabun New"/>
          <w:sz w:val="32"/>
          <w:szCs w:val="32"/>
          <w:cs/>
        </w:rPr>
        <w:br/>
      </w:r>
      <w:r w:rsidRPr="00512ABF">
        <w:rPr>
          <w:rFonts w:ascii="TH Sarabun New" w:hAnsi="TH Sarabun New" w:cs="TH Sarabun New"/>
          <w:sz w:val="32"/>
          <w:szCs w:val="32"/>
          <w:cs/>
        </w:rPr>
        <w:t>ตาม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512ABF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512ABF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512ABF">
        <w:rPr>
          <w:rFonts w:ascii="TH Sarabun New" w:hAnsi="TH Sarabun New" w:cs="TH Sarabun New"/>
          <w:sz w:val="32"/>
          <w:szCs w:val="32"/>
          <w:cs/>
        </w:rPr>
        <w:t>ด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512ABF">
        <w:rPr>
          <w:rFonts w:ascii="TH Sarabun New" w:hAnsi="TH Sarabun New" w:cs="TH Sarabun New"/>
          <w:sz w:val="32"/>
          <w:szCs w:val="32"/>
          <w:cs/>
        </w:rPr>
        <w:t>งกล</w:t>
      </w:r>
      <w:r w:rsidRPr="00512ABF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512ABF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512ABF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512ABF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512ABF">
        <w:rPr>
          <w:rFonts w:ascii="TH Sarabun New" w:hAnsi="TH Sarabun New" w:cs="TH Sarabun New"/>
          <w:lang w:val="en-US" w:bidi="th-TH"/>
        </w:rPr>
        <w:br w:type="page"/>
      </w:r>
    </w:p>
    <w:p w14:paraId="1CB6643D" w14:textId="0E894A62" w:rsidR="00857136" w:rsidRPr="002A571E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EE724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9</w:t>
      </w:r>
    </w:p>
    <w:p w14:paraId="1C302B0A" w14:textId="21D33D2D" w:rsidR="00857136" w:rsidRPr="00512ABF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E35C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AE35C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995928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BE7033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</w:t>
      </w:r>
      <w:r w:rsidR="006E4AE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าคม</w:t>
      </w:r>
      <w:r w:rsidR="00BE7033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6E4AE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512ABF" w:rsidRDefault="00032E9D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2050" style="position:absolute;left:0;text-align:left;margin-left:0;margin-top:4.8pt;width:6in;height:1.5pt;z-index:251658240" o:hralign="center" o:hrstd="t" o:hr="t" fillcolor="#a0a0a0" stroked="f"/>
        </w:pict>
      </w:r>
    </w:p>
    <w:p w14:paraId="5347D7BA" w14:textId="77777777" w:rsidR="00857136" w:rsidRPr="00512ABF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5995E5F2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AE35CC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</w:p>
    <w:p w14:paraId="4A510A21" w14:textId="77777777" w:rsidR="00857136" w:rsidRPr="00512ABF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512ABF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512ABF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512ABF" w:rsidRDefault="00857136" w:rsidP="00857136">
      <w:pPr>
        <w:pStyle w:val="H1"/>
        <w:rPr>
          <w:cs/>
          <w:lang w:bidi="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3928922A" w14:textId="050F4694" w:rsidR="00BE7033" w:rsidRPr="00512ABF" w:rsidRDefault="004E7EFD" w:rsidP="00BE703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สน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อความคืบหน้า</w:t>
      </w:r>
      <w:r w:rsidR="007A07B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ง</w:t>
      </w:r>
      <w:r w:rsidR="00D776A0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พัฒนาระบบจัดการตู้คอนเทนเนอร์</w:t>
      </w:r>
    </w:p>
    <w:bookmarkEnd w:id="1"/>
    <w:p w14:paraId="250DCE91" w14:textId="26107D3E" w:rsidR="00857136" w:rsidRPr="00512ABF" w:rsidRDefault="00857136" w:rsidP="00857136">
      <w:pPr>
        <w:pStyle w:val="H1"/>
        <w:rPr>
          <w:cs/>
          <w:lang w:bidi="th-TH"/>
        </w:rPr>
      </w:pP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512ABF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512ABF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12ABF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220B540C" w:rsidR="00E651C4" w:rsidRPr="006E4AEC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รายงาน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512ABF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512AB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AE35CC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</w:p>
    <w:p w14:paraId="4E1D2684" w14:textId="2F6547D4" w:rsidR="00E651C4" w:rsidRPr="00235965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E35C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AE35C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FE30AC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E35C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512ABF" w:rsidRDefault="00032E9D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631"/>
        <w:gridCol w:w="2189"/>
        <w:gridCol w:w="2275"/>
        <w:gridCol w:w="2419"/>
      </w:tblGrid>
      <w:tr w:rsidR="0001142C" w:rsidRPr="00512ABF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512ABF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512ABF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512ABF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512ABF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512ABF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512ABF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512ABF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512ABF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512ABF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512ABF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512ABF" w:rsidRDefault="0001142C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512ABF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512ABF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512ABF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1468D0" w:rsidRPr="00512ABF" w14:paraId="020984A7" w14:textId="77777777" w:rsidTr="001468D0">
        <w:trPr>
          <w:jc w:val="center"/>
        </w:trPr>
        <w:tc>
          <w:tcPr>
            <w:tcW w:w="333" w:type="pct"/>
            <w:hideMark/>
          </w:tcPr>
          <w:p w14:paraId="2B6EA7E0" w14:textId="50E0FAE0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F2B0534" w14:textId="1188331B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0738B02" w14:textId="311D484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2BA8B3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1468D0" w:rsidRPr="00512ABF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967EC5" w:rsidRPr="00512ABF" w14:paraId="493B42B4" w14:textId="77777777" w:rsidTr="00DD220A">
        <w:trPr>
          <w:jc w:val="center"/>
        </w:trPr>
        <w:tc>
          <w:tcPr>
            <w:tcW w:w="333" w:type="pct"/>
          </w:tcPr>
          <w:p w14:paraId="2500C932" w14:textId="5D8234BA" w:rsidR="00967EC5" w:rsidRPr="00512ABF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.</w:t>
            </w:r>
          </w:p>
        </w:tc>
        <w:tc>
          <w:tcPr>
            <w:tcW w:w="1486" w:type="pct"/>
          </w:tcPr>
          <w:p w14:paraId="2A333EBC" w14:textId="4A08ED72" w:rsidR="00967EC5" w:rsidRPr="00512ABF" w:rsidRDefault="00967EC5" w:rsidP="001468D0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นันท์</w:t>
            </w:r>
          </w:p>
        </w:tc>
        <w:tc>
          <w:tcPr>
            <w:tcW w:w="1543" w:type="pct"/>
          </w:tcPr>
          <w:p w14:paraId="0AFA7549" w14:textId="05D3BCC9" w:rsidR="00967EC5" w:rsidRPr="00512ABF" w:rsidRDefault="00967EC5" w:rsidP="001468D0">
            <w:pP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457233D5" w14:textId="6C25C3B7" w:rsidR="00967EC5" w:rsidRPr="00512ABF" w:rsidRDefault="00967EC5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1468D0" w:rsidRPr="00512ABF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9A28E79" w:rsidR="001468D0" w:rsidRPr="00512ABF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  <w:r w:rsidR="001A4A2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1526DA08" w14:textId="0B08378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1468D0" w:rsidRPr="00512ABF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1C1CC54" w:rsidR="001468D0" w:rsidRPr="00512ABF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8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070B4C2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ยกิตติพศ</w:t>
            </w:r>
          </w:p>
        </w:tc>
        <w:tc>
          <w:tcPr>
            <w:tcW w:w="1543" w:type="pct"/>
          </w:tcPr>
          <w:p w14:paraId="28AE3D05" w14:textId="66CCFF5F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3F67C2F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11FCB966" w:rsidR="001468D0" w:rsidRPr="00512ABF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9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1468D0" w:rsidRPr="00512ABF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79958E28" w:rsidR="001468D0" w:rsidRPr="00512ABF" w:rsidRDefault="005F74A8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</w:t>
            </w:r>
            <w:r w:rsidR="001468D0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1468D0" w:rsidRPr="00512ABF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12EC3A28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5F74A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1468D0" w:rsidRPr="00512ABF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0024D3A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5F74A8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1468D0" w:rsidRPr="00512ABF" w:rsidRDefault="001468D0" w:rsidP="001468D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6A0C6760" w:rsidR="0001142C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78E6AE74" w14:textId="2E685980" w:rsidR="00967EC5" w:rsidRPr="00967EC5" w:rsidRDefault="00967EC5" w:rsidP="00953B47">
      <w:pPr>
        <w:ind w:firstLine="567"/>
        <w:rPr>
          <w:rFonts w:ascii="TH Sarabun New" w:hAnsi="TH Sarabun New" w:cs="TH Sarabun New" w:hint="cs"/>
          <w:color w:val="000000"/>
          <w:sz w:val="32"/>
          <w:szCs w:val="32"/>
          <w:lang w:val="en-US" w:bidi="th-TH"/>
        </w:rPr>
      </w:pPr>
      <w:r w:rsidRPr="00967EC5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967EC5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  <w:r w:rsidRPr="00967EC5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61EC571D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2A571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90A6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512ABF" w:rsidRDefault="00E651C4" w:rsidP="00E651C4">
      <w:pPr>
        <w:pStyle w:val="a"/>
        <w:ind w:firstLine="54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เม</w:t>
      </w:r>
      <w:r w:rsidRPr="00512ABF">
        <w:rPr>
          <w:rFonts w:ascii="TH Sarabun New" w:hAnsi="TH Sarabun New" w:cs="TH Sarabun New" w:hint="cs"/>
          <w:cs/>
        </w:rPr>
        <w:t>ื่</w:t>
      </w:r>
      <w:r w:rsidRPr="00512ABF">
        <w:rPr>
          <w:rFonts w:ascii="TH Sarabun New" w:hAnsi="TH Sarabun New" w:cs="TH Sarabun New"/>
          <w:cs/>
        </w:rPr>
        <w:t>อถึงกำหนดเวลาในการประชุม</w:t>
      </w:r>
      <w:r w:rsidRPr="00512ABF">
        <w:rPr>
          <w:rFonts w:ascii="TH Sarabun New" w:hAnsi="TH Sarabun New" w:cs="TH Sarabun New" w:hint="cs"/>
          <w:cs/>
        </w:rPr>
        <w:t xml:space="preserve"> </w:t>
      </w:r>
      <w:r w:rsidRPr="00512ABF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512ABF">
        <w:rPr>
          <w:rFonts w:ascii="TH Sarabun New" w:hAnsi="TH Sarabun New" w:cs="TH Sarabun New"/>
        </w:rPr>
        <w:br/>
      </w:r>
      <w:r w:rsidRPr="00512ABF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4E184D91" w:rsidR="00E651C4" w:rsidRPr="00512ABF" w:rsidRDefault="001468D0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="002F5A95" w:rsidRPr="00512ABF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="002F5A95" w:rsidRPr="00512ABF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0E7125B4" w:rsidR="00E651C4" w:rsidRPr="00512ABF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512ABF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512ABF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FA241B">
        <w:rPr>
          <w:rFonts w:ascii="TH Sarabun New" w:hAnsi="TH Sarabun New" w:cs="TH Sarabun New"/>
          <w:sz w:val="32"/>
          <w:szCs w:val="32"/>
          <w:lang w:val="en-US" w:bidi="th-TH"/>
        </w:rPr>
        <w:t>7</w:t>
      </w:r>
    </w:p>
    <w:p w14:paraId="3B36D5E0" w14:textId="55C54524" w:rsidR="002F5A95" w:rsidRPr="00512ABF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="00FA241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  <w:r w:rsidR="00432928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512ABF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512ABF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512ABF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616DD885" w:rsidR="00E651C4" w:rsidRPr="00512ABF" w:rsidRDefault="001468D0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 w:hint="cs"/>
          <w:cs/>
        </w:rPr>
        <w:t xml:space="preserve"> </w:t>
      </w:r>
      <w:r w:rsidR="00E651C4" w:rsidRPr="00512ABF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4E06DE44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2A571E" w:rsidRPr="002A571E">
        <w:rPr>
          <w:rFonts w:ascii="TH Sarabun New" w:hAnsi="TH Sarabun New" w:cs="TH Sarabun New"/>
          <w:sz w:val="32"/>
          <w:szCs w:val="32"/>
          <w:cs/>
        </w:rPr>
        <w:t>เสนอความคืบหน้าของการพัฒนาระบบจัดการตู้คอนเทนเนอร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์</w:t>
      </w:r>
    </w:p>
    <w:p w14:paraId="7889A513" w14:textId="11AF3E7C" w:rsidR="002A571E" w:rsidRDefault="00CA0ACF" w:rsidP="00CA0AC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มาชิก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ม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กับ </w:t>
      </w:r>
      <w:r w:rsidR="002A571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A571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</w:t>
      </w:r>
      <w:r w:rsidR="0015103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</w:t>
      </w:r>
      <w:r w:rsidR="00FA241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หน้าจอ </w:t>
      </w:r>
      <w:r w:rsidR="00FA241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ull History Log </w:t>
      </w:r>
      <w:r w:rsidR="00FA241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ส่วนของแท็บข้อมูล </w:t>
      </w:r>
      <w:r w:rsidR="00FA241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ervice </w:t>
      </w:r>
      <w:r w:rsidR="00FA241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="00FA241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ime </w:t>
      </w:r>
      <w:r w:rsidR="00FA241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ได้นำเสนอฟังก์ชันคิดค่าบริการ โดยทางทีม</w:t>
      </w:r>
      <w:r w:rsidR="004C617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เพิ่มวิธีการชำระเงิน และกำหนดวันครบชำระในหน้าต่างแสดงผลซ้อนเพื่อคิดค่าบริการ</w:t>
      </w:r>
    </w:p>
    <w:p w14:paraId="04E2358A" w14:textId="05F8C3D5" w:rsidR="00E651C4" w:rsidRPr="00512ABF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512ABF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56541B" w:rsidRPr="00512ABF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1A4A2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512ABF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512ABF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512ABF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1F93302F" w:rsidR="00E651C4" w:rsidRPr="00512ABF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512ABF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512ABF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512ABF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512ABF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512ABF" w:rsidRDefault="00E651C4" w:rsidP="00E651C4">
      <w:pPr>
        <w:pStyle w:val="--"/>
        <w:rPr>
          <w:rFonts w:ascii="TH Sarabun New" w:hAnsi="TH Sarabun New" w:cs="TH Sarabun New"/>
        </w:rPr>
      </w:pPr>
      <w:r w:rsidRPr="00512ABF">
        <w:rPr>
          <w:rFonts w:ascii="TH Sarabun New" w:hAnsi="TH Sarabun New" w:cs="TH Sarabun New"/>
          <w:cs/>
        </w:rPr>
        <w:t>-ไม่มี-</w:t>
      </w:r>
    </w:p>
    <w:p w14:paraId="66604E99" w14:textId="65614E86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BE7033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8</w:t>
      </w:r>
      <w:r w:rsidR="00DA7485" w:rsidRPr="00512ABF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:</w:t>
      </w:r>
      <w:r w:rsidR="00A86DC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30</w:t>
      </w:r>
      <w:r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512ABF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8"/>
        <w:gridCol w:w="2769"/>
        <w:gridCol w:w="2769"/>
      </w:tblGrid>
      <w:tr w:rsidR="00E651C4" w:rsidRPr="00512ABF" w14:paraId="43A76774" w14:textId="77777777" w:rsidTr="00032E9D">
        <w:tc>
          <w:tcPr>
            <w:tcW w:w="2765" w:type="dxa"/>
          </w:tcPr>
          <w:p w14:paraId="74D95E65" w14:textId="607014D6" w:rsidR="00E651C4" w:rsidRPr="00512ABF" w:rsidRDefault="003028F7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58249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06D999AF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512ABF" w14:paraId="2D616FA6" w14:textId="77777777" w:rsidTr="00032E9D">
        <w:tc>
          <w:tcPr>
            <w:tcW w:w="2765" w:type="dxa"/>
          </w:tcPr>
          <w:p w14:paraId="08389899" w14:textId="61E28FE2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8EA7D66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BE7033"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</w:t>
            </w:r>
            <w:r w:rsidR="009C0CA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ยกิตติพศ รุ่งเรือง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512ABF" w14:paraId="6D7C7B47" w14:textId="77777777" w:rsidTr="00032E9D">
        <w:tc>
          <w:tcPr>
            <w:tcW w:w="2765" w:type="dxa"/>
          </w:tcPr>
          <w:p w14:paraId="0E04F7A5" w14:textId="77777777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512ABF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69F3738C" w:rsidR="00E651C4" w:rsidRPr="00512ABF" w:rsidRDefault="009C0CAE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3BA4BACB" wp14:editId="5F1D5609">
                <wp:simplePos x="0" y="0"/>
                <wp:positionH relativeFrom="column">
                  <wp:posOffset>2428504</wp:posOffset>
                </wp:positionH>
                <wp:positionV relativeFrom="paragraph">
                  <wp:posOffset>193675</wp:posOffset>
                </wp:positionV>
                <wp:extent cx="477365" cy="155575"/>
                <wp:effectExtent l="38100" t="38100" r="37465" b="3492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77365" cy="155575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64142E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" o:spid="_x0000_s1026" type="#_x0000_t75" style="position:absolute;margin-left:190.85pt;margin-top:14.9pt;width:38.3pt;height:12.9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">
                <v:imagedata r:id="rId22" o:title=""/>
              </v:shape>
            </w:pict>
          </mc:Fallback>
        </mc:AlternateContent>
      </w:r>
      <w:r w:rsidR="00E651C4" w:rsidRPr="00512ABF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264B3DDE" wp14:editId="7A3572D0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37AF60CE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512ABF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512ABF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512ABF" w14:paraId="54DBC784" w14:textId="77777777" w:rsidTr="00032E9D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512ABF" w:rsidRDefault="00E651C4" w:rsidP="00032E9D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E651C4" w:rsidRPr="000C7203" w14:paraId="62B46F50" w14:textId="77777777" w:rsidTr="00032E9D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512ABF" w:rsidRDefault="00E651C4" w:rsidP="00032E9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512ABF" w:rsidRDefault="00E651C4" w:rsidP="00032E9D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512ABF" w:rsidRDefault="00E651C4" w:rsidP="00032E9D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512ABF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512ABF" w:rsidRDefault="00E651C4" w:rsidP="00032E9D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512ABF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7C2AEB31" w:rsidR="00E651C4" w:rsidRPr="00512ABF" w:rsidRDefault="002A571E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4C617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4C617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4C6171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กราคม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พ.ศ. 256</w:t>
      </w:r>
      <w:r w:rsidR="00A86DC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5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E651C4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="00E651C4" w:rsidRPr="00512ABF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512ABF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4C6171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512ABF" w14:paraId="095AD5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512ABF" w:rsidRDefault="00E651C4" w:rsidP="00032E9D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512ABF" w:rsidRDefault="00E651C4" w:rsidP="00032E9D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512ABF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512ABF" w:rsidRDefault="00E651C4" w:rsidP="00032E9D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736614" w:rsidRPr="00512ABF" w14:paraId="510FAA4C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6B30FD99" w:rsidR="00736614" w:rsidRPr="00512ABF" w:rsidRDefault="00736614" w:rsidP="0073661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1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E0A6498" id="Ink 27" o:spid="_x0000_s1026" type="#_x0000_t75" style="position:absolute;margin-left:-.3pt;margin-top:3pt;width:32.15pt;height:15.5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2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6F190A23" id="Ink 79" o:spid="_x0000_s1026" type="#_x0000_t75" style="position:absolute;margin-left:1.8pt;margin-top:30.55pt;width:30.15pt;height:16.5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3" behindDoc="0" locked="0" layoutInCell="1" allowOverlap="1" wp14:anchorId="358C3C6F" wp14:editId="1A8B921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 w14:anchorId="7D346A6C" id="Ink 23" o:spid="_x0000_s1026" type="#_x0000_t75" style="position:absolute;margin-left:.05pt;margin-top:98.5pt;width:39.05pt;height:18.6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0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4" behindDoc="0" locked="0" layoutInCell="1" allowOverlap="1" wp14:anchorId="4C109BB0" wp14:editId="517DBE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F8E07C8" id="Ink 50" o:spid="_x0000_s1026" type="#_x0000_t75" style="position:absolute;margin-left:.05pt;margin-top:276.5pt;width:32.9pt;height:9.4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2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5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2B3FEFA1" id="Ink 68" o:spid="_x0000_s1026" type="#_x0000_t75" style="position:absolute;margin-left:.05pt;margin-top:300.1pt;width:39.1pt;height:10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5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764DF5ED" id="Ink 32" o:spid="_x0000_s1026" type="#_x0000_t75" style="position:absolute;margin-left:.05pt;margin-top:323.15pt;width:28.6pt;height:12.3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37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7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04C9347D" id="Ink 44" o:spid="_x0000_s1026" type="#_x0000_t75" style="position:absolute;margin-left:.05pt;margin-top:346.8pt;width:33.85pt;height:14.1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65BF4967" w:rsidR="00736614" w:rsidRPr="00512ABF" w:rsidRDefault="0024632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21AA6E58" w:rsidR="00736614" w:rsidRPr="00722A86" w:rsidRDefault="0024632E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8ABB2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9C0CAE" w:rsidRPr="00512ABF" w14:paraId="5FE575D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9C0CAE" w:rsidRPr="00512ABF" w:rsidRDefault="009C0CA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9C0CAE" w:rsidRPr="00512ABF" w:rsidRDefault="009C0CAE" w:rsidP="009C0CAE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4D7488AA" w:rsidR="009C0CAE" w:rsidRPr="00512ABF" w:rsidRDefault="0024632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2ADE931B" w:rsidR="009C0CAE" w:rsidRPr="00722A86" w:rsidRDefault="0024632E" w:rsidP="009C0CA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9C0CAE" w:rsidRPr="00512ABF" w:rsidRDefault="009C0CAE" w:rsidP="009C0CA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4632E" w:rsidRPr="00512ABF" w14:paraId="0C5383BB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31139149" w:rsidR="0024632E" w:rsidRPr="00512ABF" w:rsidRDefault="0024632E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45B04B80" w:rsidR="0024632E" w:rsidRPr="00512ABF" w:rsidRDefault="0024632E" w:rsidP="0024632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งสาววริศรา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24632E" w:rsidRPr="00512ABF" w:rsidRDefault="0024632E" w:rsidP="0024632E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6A0E0889" w:rsidR="0024632E" w:rsidRPr="00512ABF" w:rsidRDefault="0024632E" w:rsidP="0024632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60" behindDoc="0" locked="0" layoutInCell="1" allowOverlap="1" wp14:anchorId="10718FF6" wp14:editId="54E093F2">
                      <wp:simplePos x="0" y="0"/>
                      <wp:positionH relativeFrom="column">
                        <wp:posOffset>86360</wp:posOffset>
                      </wp:positionH>
                      <wp:positionV relativeFrom="paragraph">
                        <wp:posOffset>123190</wp:posOffset>
                      </wp:positionV>
                      <wp:extent cx="422910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2910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D671894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4" o:spid="_x0000_s1026" type="#_x0000_t75" style="position:absolute;margin-left:6.45pt;margin-top:9.35pt;width:34pt;height:11.9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3FEDBD8F" w:rsidR="0024632E" w:rsidRPr="00512ABF" w:rsidRDefault="0024632E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11CDB73A" w:rsidR="0024632E" w:rsidRPr="00722A86" w:rsidRDefault="0024632E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24632E" w:rsidRPr="00512ABF" w:rsidRDefault="0024632E" w:rsidP="0024632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6DC4" w:rsidRPr="00512ABF" w14:paraId="03248751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A86DC4" w:rsidRPr="00512ABF" w:rsidRDefault="00A86DC4" w:rsidP="00A86DC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3BAF4CF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4EACB30A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1BFAE026" w:rsidR="00A86DC4" w:rsidRPr="00722A86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835A1B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</w:p>
        </w:tc>
      </w:tr>
      <w:tr w:rsidR="00A86DC4" w:rsidRPr="00512ABF" w14:paraId="2E447FFE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2F914" w14:textId="42FDAB0E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D140D8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2358" behindDoc="0" locked="0" layoutInCell="1" allowOverlap="1" wp14:anchorId="189811ED" wp14:editId="1CF482C6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127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B7F01" id="Ink 24" o:spid="_x0000_s1026" type="#_x0000_t75" style="position:absolute;margin-left:-.8pt;margin-top:2.9pt;width:35.15pt;height:22.55pt;z-index:2516623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525D5981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0275CE80" w:rsidR="00A86DC4" w:rsidRPr="00722A86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45DD38" w14:textId="5D8D7BC4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6DC4" w:rsidRPr="00512ABF" w14:paraId="66B44464" w14:textId="77777777" w:rsidTr="004C6171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687BC7BF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661334" behindDoc="0" locked="0" layoutInCell="1" allowOverlap="1" wp14:anchorId="0C16C2BC" wp14:editId="090DCA84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90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623F7FA8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7C7FBCEB" w:rsidR="00A86DC4" w:rsidRPr="00722A86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E5ECA5" w14:textId="10EF980A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6DC4" w:rsidRPr="00512ABF" w14:paraId="26213FF0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4C1ACB48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1EE7EF4" w:rsidR="00A86DC4" w:rsidRPr="00512ABF" w:rsidRDefault="00A86DC4" w:rsidP="00A86DC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5D0B592A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60310" behindDoc="0" locked="0" layoutInCell="1" allowOverlap="1" wp14:anchorId="3CE84D04" wp14:editId="15018887">
                      <wp:simplePos x="0" y="0"/>
                      <wp:positionH relativeFrom="column">
                        <wp:posOffset>45683</wp:posOffset>
                      </wp:positionH>
                      <wp:positionV relativeFrom="paragraph">
                        <wp:posOffset>86711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66E11" id="Ink 87" o:spid="_x0000_s1026" type="#_x0000_t75" style="position:absolute;margin-left:3.25pt;margin-top:6.5pt;width:38.3pt;height:12.95pt;z-index:2516603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3911290C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4B7F7AF5" w:rsidR="00A86DC4" w:rsidRPr="00722A86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6DC4" w:rsidRPr="00512ABF" w14:paraId="0BD185A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6260831B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49CF606" w:rsidR="00A86DC4" w:rsidRPr="00722A86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6DC4" w:rsidRPr="00512ABF" w14:paraId="6D2146A7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2B92832B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5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44972909" w:rsidR="00A86DC4" w:rsidRPr="00722A86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6DC4" w:rsidRPr="00512ABF" w14:paraId="71B9F128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2EBED2BA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60E04A0" w:rsidR="00A86DC4" w:rsidRPr="00722A86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6DC4" w:rsidRPr="00512ABF" w14:paraId="34475011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69A6F5B2" w:rsidR="00A86DC4" w:rsidRPr="00512ABF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12D45D79" w:rsidR="00A86DC4" w:rsidRPr="00722A86" w:rsidRDefault="00A86DC4" w:rsidP="00A86D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A86DC4" w:rsidRPr="00512ABF" w:rsidRDefault="00A86DC4" w:rsidP="00A86D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4632E" w:rsidRPr="00512ABF" w14:paraId="6F6D8E64" w14:textId="77777777" w:rsidTr="00032E9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24632E" w:rsidRPr="00512ABF" w:rsidRDefault="0024632E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24632E" w:rsidRPr="00512ABF" w:rsidRDefault="0024632E" w:rsidP="0024632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24632E" w:rsidRPr="00512ABF" w:rsidRDefault="0024632E" w:rsidP="0024632E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24632E" w:rsidRPr="00512ABF" w:rsidRDefault="0024632E" w:rsidP="0024632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25D47C2B" w:rsidR="0024632E" w:rsidRPr="00512ABF" w:rsidRDefault="00A86DC4" w:rsidP="0024632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78129B6F" w:rsidR="0024632E" w:rsidRPr="00722A86" w:rsidRDefault="0024632E" w:rsidP="0024632E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3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24632E" w:rsidRPr="00512ABF" w:rsidRDefault="0024632E" w:rsidP="0024632E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736614" w:rsidRPr="00512ABF" w14:paraId="50586D3C" w14:textId="77777777" w:rsidTr="00032E9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736614" w:rsidRPr="00512ABF" w:rsidRDefault="00736614" w:rsidP="0073661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736614" w:rsidRPr="00512ABF" w:rsidRDefault="00736614" w:rsidP="0073661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736614" w:rsidRPr="00512ABF" w:rsidRDefault="00736614" w:rsidP="0073661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50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7B9217C" id="Ink 18" o:spid="_x0000_s1026" type="#_x0000_t75" style="position:absolute;margin-left:94.15pt;margin-top:-6.8pt;width:32.15pt;height:15.5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6" o:title=""/>
                    </v:shape>
                  </w:pict>
                </mc:Fallback>
              </mc:AlternateConten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512ABF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736614" w:rsidRPr="00512ABF" w:rsidRDefault="00736614" w:rsidP="0073661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512ABF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512ABF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หัวข้อการประชุม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F3B08C5" w14:textId="39FDC61D" w:rsidR="00DA7485" w:rsidRPr="00512ABF" w:rsidRDefault="002A571E" w:rsidP="000A06DB">
      <w:pPr>
        <w:pStyle w:val="ListParagraph"/>
        <w:numPr>
          <w:ilvl w:val="0"/>
          <w:numId w:val="4"/>
        </w:numPr>
        <w:spacing w:before="120"/>
        <w:ind w:left="0" w:firstLine="900"/>
        <w:rPr>
          <w:sz w:val="32"/>
          <w:szCs w:val="32"/>
          <w:lang w:val="en-US" w:bidi="th-TH"/>
        </w:rPr>
      </w:pPr>
      <w:r w:rsidRPr="002A571E">
        <w:rPr>
          <w:rFonts w:hint="cs"/>
          <w:sz w:val="32"/>
          <w:szCs w:val="32"/>
          <w:cs/>
          <w:lang w:val="en-US" w:bidi="th-TH"/>
        </w:rPr>
        <w:t>เสนอความคืบหน้าของการพัฒนาระบบจัดการตู้คอนเทนเนอร์</w:t>
      </w:r>
    </w:p>
    <w:p w14:paraId="607489D8" w14:textId="77777777" w:rsidR="00E651C4" w:rsidRPr="00512ABF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566029C" w14:textId="2A5DA4BB" w:rsidR="00722A86" w:rsidRDefault="00722A86" w:rsidP="0024632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นัดประชุมกับ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พื่อนำเสนอความคืบหน้าของการพัฒนาระบบจัดการ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ู้คอนเทนเนอร์ โดยได้นำเสนอระบบ</w:t>
      </w:r>
      <w:r w:rsidR="00C04D9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</w:t>
      </w:r>
      <w:r w:rsidR="002463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หน้าจอ </w:t>
      </w:r>
      <w:r w:rsidR="002463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ull History Log </w:t>
      </w:r>
      <w:r w:rsidR="002463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่วนของแท็บข้อมูล </w:t>
      </w:r>
      <w:r w:rsidR="002463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ervice </w:t>
      </w:r>
      <w:r w:rsidR="00C04D93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463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 w:rsidR="002463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Time </w:t>
      </w:r>
      <w:r w:rsidR="002463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โดยทางทีมได้สรุปว่า </w:t>
      </w:r>
      <w:r w:rsidR="002463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2463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2463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7 </w:t>
      </w:r>
      <w:r w:rsidR="002463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ะ</w:t>
      </w:r>
      <w:r w:rsidR="00C04D9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2463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ฟังก์ชันค้นหาข้อมูล และเลือกเดือนเพื่อค้นหาข้อมูลการเปลี่ยนตู้ในหน้าจอ </w:t>
      </w:r>
      <w:r w:rsidR="002463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ull History Log </w:t>
      </w:r>
      <w:r w:rsidR="002463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พิ่มเติม ซึ่งทาง </w:t>
      </w:r>
      <w:r w:rsidR="0024632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4632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รับทราบแล้ว</w:t>
      </w:r>
    </w:p>
    <w:p w14:paraId="5345D5F7" w14:textId="65855DBE" w:rsidR="0024632E" w:rsidRDefault="0024632E" w:rsidP="0024632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อกจากนี้ทีมได้นำเสนอฟังก์ชันคิดค่าบริการ ในส่วนการเพิ่มวันครบกำหนดชำระเงิน </w:t>
      </w:r>
      <w:r w:rsidR="00C04D93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วิธีการชำระเงิน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ได้ทดสอบการพิมพ์ใบแจ้งหนี้ด้วยข้อมูลการคิดค่าบริการดังกล่าว ซึ่งทางพ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รับทราบแล้ว</w:t>
      </w:r>
    </w:p>
    <w:p w14:paraId="2C10B4E4" w14:textId="26E5230A" w:rsidR="00C04D93" w:rsidRDefault="00C04D93" w:rsidP="0024632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ในส</w:t>
      </w:r>
      <w:r w:rsidR="00302BC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่ว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การ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Deploy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ข</w:t>
      </w:r>
      <w:r w:rsidR="00032E9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ึ้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ไปย</w:t>
      </w:r>
      <w:r w:rsidR="00032E9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ั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ion Server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</w:t>
      </w:r>
      <w:r w:rsidR="00032E9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ะ</w:t>
      </w:r>
      <w:r w:rsidR="00032E9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ำการ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ส</w:t>
      </w:r>
      <w:r w:rsidR="00032E9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่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งข้อมูล </w:t>
      </w:r>
      <w:r w:rsidR="00904D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br/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IP Address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ของเครื่อง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erver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ข้อมูล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Username Password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ี่จำเป็นต้องใช้เข้าถึงให้</w:t>
      </w:r>
      <w:r w:rsidR="00904D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ภายใน </w:t>
      </w:r>
      <w:r w:rsidR="00904D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904D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904D29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</w:p>
    <w:p w14:paraId="323E1CE5" w14:textId="7EC912DA" w:rsidR="0024632E" w:rsidRPr="00512ABF" w:rsidRDefault="0024632E" w:rsidP="0024632E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การประชุ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9 (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รั้งถัดไป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)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จะประชุมกั</w:t>
      </w:r>
      <w:r w:rsidR="00C04D9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วันอังคารที่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18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มกราคม </w:t>
      </w:r>
      <w:r w:rsidR="00C04D93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5</w:t>
      </w:r>
    </w:p>
    <w:p w14:paraId="08E75A2F" w14:textId="3DB4D02F" w:rsidR="00E651C4" w:rsidRPr="00512ABF" w:rsidRDefault="00E651C4" w:rsidP="00DF79CA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512ABF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512ABF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512ABF" w14:paraId="5BFAA3F2" w14:textId="77777777" w:rsidTr="00032E9D">
        <w:tc>
          <w:tcPr>
            <w:tcW w:w="4148" w:type="dxa"/>
          </w:tcPr>
          <w:p w14:paraId="2E7B8010" w14:textId="1634EAE9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5CA371C4" w:rsidR="00E651C4" w:rsidRPr="00512ABF" w:rsidRDefault="00EE5993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58248" behindDoc="0" locked="0" layoutInCell="1" allowOverlap="1" wp14:anchorId="1998E4B2" wp14:editId="24A357E1">
                      <wp:simplePos x="0" y="0"/>
                      <wp:positionH relativeFrom="column">
                        <wp:posOffset>1104789</wp:posOffset>
                      </wp:positionH>
                      <wp:positionV relativeFrom="paragraph">
                        <wp:posOffset>-33269</wp:posOffset>
                      </wp:positionV>
                      <wp:extent cx="399620" cy="188595"/>
                      <wp:effectExtent l="38100" t="38100" r="38735" b="40005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arto="http://schemas.microsoft.com/office/word/2006/arto">
                  <w:pict>
                    <v:shape w14:anchorId="329720D6" id="Ink 19" o:spid="_x0000_s1026" type="#_x0000_t75" style="position:absolute;margin-left:86.65pt;margin-top:-2.95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U1Dult0AAAAJAQAADwAAAGRy&#10;cy9kb3ducmV2LnhtbEyPwU7DMAyG70i8Q2QkbltCq3VbaToNpokrjO2eNqataJyqybby9pgTu/mX&#10;P/3+XGwm14sLjqHzpOFprkAg1d521Gg4fu5nKxAhGrKm94QafjDApry/K0xu/ZU+8HKIjeASCrnR&#10;0MY45FKGukVnwtwPSLz78qMzkePYSDuaK5e7XiZKZdKZjvhCawZ8bbH+Ppydhiac/HG3WlfSZe8v&#10;drc9KfW21/rxYdo+g4g4xX8Y/vRZHUp2qvyZbBA952WaMqphtliDYCBJlxmIiodFArIs5O0H5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T&#10;UO6W3QAAAAkBAAAPAAAAAAAAAAAAAAAAAFcKAABkcnMvZG93bnJldi54bWxQSwECLQAUAAYACAAA&#10;ACEAeRi8nb8AAAAhAQAAGQAAAAAAAAAAAAAAAABhCwAAZHJzL19yZWxzL2Uyb0RvYy54bWwucmVs&#10;c1BLBQYAAAAABgAGAHgBAABXDAAAAAA=&#10;">
                      <v:imagedata r:id="rId50" o:title=""/>
                    </v:shape>
                  </w:pict>
                </mc:Fallback>
              </mc:AlternateContent>
            </w:r>
            <w:r w:rsidR="00E651C4"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512ABF" w14:paraId="63D0CD2C" w14:textId="77777777" w:rsidTr="00032E9D">
        <w:tc>
          <w:tcPr>
            <w:tcW w:w="4148" w:type="dxa"/>
          </w:tcPr>
          <w:p w14:paraId="39707054" w14:textId="77777777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512ABF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512ABF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512ABF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32E9D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  <w:r w:rsidRPr="00512ABF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512AB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1"/>
      <w:footerReference w:type="default" r:id="rId52"/>
      <w:headerReference w:type="first" r:id="rId53"/>
      <w:footerReference w:type="first" r:id="rId54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016293" w14:textId="77777777" w:rsidR="005E3476" w:rsidRDefault="005E3476">
      <w:r>
        <w:separator/>
      </w:r>
    </w:p>
  </w:endnote>
  <w:endnote w:type="continuationSeparator" w:id="0">
    <w:p w14:paraId="778CCE3D" w14:textId="77777777" w:rsidR="005E3476" w:rsidRDefault="005E3476">
      <w:r>
        <w:continuationSeparator/>
      </w:r>
    </w:p>
  </w:endnote>
  <w:endnote w:type="continuationNotice" w:id="1">
    <w:p w14:paraId="7589C9C6" w14:textId="77777777" w:rsidR="00AC334E" w:rsidRDefault="00AC33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5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0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824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F1F3D" w14:textId="77777777" w:rsidR="005E3476" w:rsidRDefault="005E3476">
      <w:r>
        <w:separator/>
      </w:r>
    </w:p>
  </w:footnote>
  <w:footnote w:type="continuationSeparator" w:id="0">
    <w:p w14:paraId="2243EC08" w14:textId="77777777" w:rsidR="005E3476" w:rsidRDefault="005E3476">
      <w:r>
        <w:continuationSeparator/>
      </w:r>
    </w:p>
  </w:footnote>
  <w:footnote w:type="continuationNotice" w:id="1">
    <w:p w14:paraId="791A1A52" w14:textId="77777777" w:rsidR="00AC334E" w:rsidRDefault="00AC33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58247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243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58246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2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17E5D"/>
    <w:rsid w:val="00022DF4"/>
    <w:rsid w:val="000315BB"/>
    <w:rsid w:val="00032E9D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A0018"/>
    <w:rsid w:val="000A06DB"/>
    <w:rsid w:val="000C649A"/>
    <w:rsid w:val="000C6743"/>
    <w:rsid w:val="000C7203"/>
    <w:rsid w:val="000D57A0"/>
    <w:rsid w:val="000E2979"/>
    <w:rsid w:val="000E6BD2"/>
    <w:rsid w:val="000F4775"/>
    <w:rsid w:val="00102231"/>
    <w:rsid w:val="00110279"/>
    <w:rsid w:val="00110DBA"/>
    <w:rsid w:val="00120AC3"/>
    <w:rsid w:val="001468D0"/>
    <w:rsid w:val="0015103D"/>
    <w:rsid w:val="00160AE1"/>
    <w:rsid w:val="001633D4"/>
    <w:rsid w:val="001642CE"/>
    <w:rsid w:val="00174C7D"/>
    <w:rsid w:val="00176D7A"/>
    <w:rsid w:val="00194661"/>
    <w:rsid w:val="001950D7"/>
    <w:rsid w:val="001A2149"/>
    <w:rsid w:val="001A4A2E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016A"/>
    <w:rsid w:val="00231A42"/>
    <w:rsid w:val="00234CB1"/>
    <w:rsid w:val="00235965"/>
    <w:rsid w:val="0024632E"/>
    <w:rsid w:val="00276742"/>
    <w:rsid w:val="002850E3"/>
    <w:rsid w:val="002A571E"/>
    <w:rsid w:val="002B5607"/>
    <w:rsid w:val="002D4441"/>
    <w:rsid w:val="002F5A95"/>
    <w:rsid w:val="00300748"/>
    <w:rsid w:val="003028F7"/>
    <w:rsid w:val="00302BC1"/>
    <w:rsid w:val="00311826"/>
    <w:rsid w:val="00314368"/>
    <w:rsid w:val="0033440B"/>
    <w:rsid w:val="00344D46"/>
    <w:rsid w:val="003462D5"/>
    <w:rsid w:val="00350F1A"/>
    <w:rsid w:val="003665FE"/>
    <w:rsid w:val="0037153F"/>
    <w:rsid w:val="00376872"/>
    <w:rsid w:val="003C05E2"/>
    <w:rsid w:val="003C1EC2"/>
    <w:rsid w:val="003F08F9"/>
    <w:rsid w:val="003F2409"/>
    <w:rsid w:val="003F718D"/>
    <w:rsid w:val="00400D06"/>
    <w:rsid w:val="00416B97"/>
    <w:rsid w:val="004227D3"/>
    <w:rsid w:val="00432928"/>
    <w:rsid w:val="00440A54"/>
    <w:rsid w:val="0045145F"/>
    <w:rsid w:val="00452C29"/>
    <w:rsid w:val="00461D08"/>
    <w:rsid w:val="0046616E"/>
    <w:rsid w:val="00470EB2"/>
    <w:rsid w:val="00475D6A"/>
    <w:rsid w:val="00480AFC"/>
    <w:rsid w:val="004868F9"/>
    <w:rsid w:val="0049320A"/>
    <w:rsid w:val="004C6171"/>
    <w:rsid w:val="004C6530"/>
    <w:rsid w:val="004D0284"/>
    <w:rsid w:val="004E7EFD"/>
    <w:rsid w:val="004F16BA"/>
    <w:rsid w:val="0050155C"/>
    <w:rsid w:val="00512ABF"/>
    <w:rsid w:val="005151FB"/>
    <w:rsid w:val="00516D26"/>
    <w:rsid w:val="00534B6A"/>
    <w:rsid w:val="00534C17"/>
    <w:rsid w:val="00545B89"/>
    <w:rsid w:val="00555F62"/>
    <w:rsid w:val="00556792"/>
    <w:rsid w:val="0056541B"/>
    <w:rsid w:val="00590727"/>
    <w:rsid w:val="00590A60"/>
    <w:rsid w:val="005A2C38"/>
    <w:rsid w:val="005A4C10"/>
    <w:rsid w:val="005B69F3"/>
    <w:rsid w:val="005C1C44"/>
    <w:rsid w:val="005C6FFC"/>
    <w:rsid w:val="005D3CB0"/>
    <w:rsid w:val="005E3476"/>
    <w:rsid w:val="005F1778"/>
    <w:rsid w:val="005F74A8"/>
    <w:rsid w:val="00623833"/>
    <w:rsid w:val="0062670F"/>
    <w:rsid w:val="00632900"/>
    <w:rsid w:val="00647B40"/>
    <w:rsid w:val="00661B46"/>
    <w:rsid w:val="006C0313"/>
    <w:rsid w:val="006C0828"/>
    <w:rsid w:val="006C36C0"/>
    <w:rsid w:val="006E4AEC"/>
    <w:rsid w:val="006E5881"/>
    <w:rsid w:val="007058D1"/>
    <w:rsid w:val="007170C6"/>
    <w:rsid w:val="007203E1"/>
    <w:rsid w:val="00721009"/>
    <w:rsid w:val="00721EC5"/>
    <w:rsid w:val="00722A86"/>
    <w:rsid w:val="00736614"/>
    <w:rsid w:val="007366BD"/>
    <w:rsid w:val="00736FE9"/>
    <w:rsid w:val="00752C97"/>
    <w:rsid w:val="0076060C"/>
    <w:rsid w:val="0077425D"/>
    <w:rsid w:val="0078112B"/>
    <w:rsid w:val="00792E99"/>
    <w:rsid w:val="007A07B5"/>
    <w:rsid w:val="007B231F"/>
    <w:rsid w:val="007D04C7"/>
    <w:rsid w:val="007D616E"/>
    <w:rsid w:val="007E75DA"/>
    <w:rsid w:val="007F21DB"/>
    <w:rsid w:val="00801488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4D29"/>
    <w:rsid w:val="00906FFB"/>
    <w:rsid w:val="0090772D"/>
    <w:rsid w:val="009138F8"/>
    <w:rsid w:val="009377B6"/>
    <w:rsid w:val="00943B06"/>
    <w:rsid w:val="00953B47"/>
    <w:rsid w:val="0096363E"/>
    <w:rsid w:val="00967EC5"/>
    <w:rsid w:val="009944C0"/>
    <w:rsid w:val="00995928"/>
    <w:rsid w:val="009A379A"/>
    <w:rsid w:val="009B41B3"/>
    <w:rsid w:val="009C0CAE"/>
    <w:rsid w:val="009D7519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0F80"/>
    <w:rsid w:val="00A83770"/>
    <w:rsid w:val="00A86DC4"/>
    <w:rsid w:val="00AA0243"/>
    <w:rsid w:val="00AA184B"/>
    <w:rsid w:val="00AA20BD"/>
    <w:rsid w:val="00AC334E"/>
    <w:rsid w:val="00AC4C7B"/>
    <w:rsid w:val="00AD3FCF"/>
    <w:rsid w:val="00AD419F"/>
    <w:rsid w:val="00AE35CC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B4C56"/>
    <w:rsid w:val="00BD3A12"/>
    <w:rsid w:val="00BD7DCA"/>
    <w:rsid w:val="00BE5780"/>
    <w:rsid w:val="00BE7033"/>
    <w:rsid w:val="00BF49F8"/>
    <w:rsid w:val="00C04D93"/>
    <w:rsid w:val="00C113CC"/>
    <w:rsid w:val="00C366F9"/>
    <w:rsid w:val="00C500C7"/>
    <w:rsid w:val="00C568BC"/>
    <w:rsid w:val="00C608FD"/>
    <w:rsid w:val="00C90E88"/>
    <w:rsid w:val="00C93B02"/>
    <w:rsid w:val="00C93B2B"/>
    <w:rsid w:val="00CA0ACF"/>
    <w:rsid w:val="00CA521B"/>
    <w:rsid w:val="00CB1DD7"/>
    <w:rsid w:val="00CB2039"/>
    <w:rsid w:val="00CC5200"/>
    <w:rsid w:val="00CE062F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5677E"/>
    <w:rsid w:val="00D776A0"/>
    <w:rsid w:val="00DA0145"/>
    <w:rsid w:val="00DA7485"/>
    <w:rsid w:val="00DB1778"/>
    <w:rsid w:val="00DD220A"/>
    <w:rsid w:val="00DF79C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E5993"/>
    <w:rsid w:val="00EE724A"/>
    <w:rsid w:val="00EF2044"/>
    <w:rsid w:val="00F1102E"/>
    <w:rsid w:val="00F20EB8"/>
    <w:rsid w:val="00F33425"/>
    <w:rsid w:val="00F41983"/>
    <w:rsid w:val="00F53C77"/>
    <w:rsid w:val="00F57508"/>
    <w:rsid w:val="00F669CA"/>
    <w:rsid w:val="00F76320"/>
    <w:rsid w:val="00F76364"/>
    <w:rsid w:val="00F90509"/>
    <w:rsid w:val="00F90F81"/>
    <w:rsid w:val="00FA241B"/>
    <w:rsid w:val="00FA2DDB"/>
    <w:rsid w:val="00FA69E9"/>
    <w:rsid w:val="00FC1A26"/>
    <w:rsid w:val="00FD6E1E"/>
    <w:rsid w:val="00FE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29EE828C"/>
  <w15:chartTrackingRefBased/>
  <w15:docId w15:val="{56F9F33C-2201-48C6-B242-2AF102AD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94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78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874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image" Target="media/image14.png"/><Relationship Id="rId21" Type="http://schemas.openxmlformats.org/officeDocument/2006/relationships/customXml" Target="ink/ink8.xml"/><Relationship Id="rId42" Type="http://schemas.openxmlformats.org/officeDocument/2006/relationships/customXml" Target="ink/ink18.xml"/><Relationship Id="rId47" Type="http://schemas.openxmlformats.org/officeDocument/2006/relationships/image" Target="media/image12.JPG"/><Relationship Id="rId50" Type="http://schemas.openxmlformats.org/officeDocument/2006/relationships/image" Target="media/image8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0.png"/><Relationship Id="rId24" Type="http://schemas.openxmlformats.org/officeDocument/2006/relationships/image" Target="media/image7.png"/><Relationship Id="rId32" Type="http://schemas.openxmlformats.org/officeDocument/2006/relationships/image" Target="media/image10.png"/><Relationship Id="rId37" Type="http://schemas.openxmlformats.org/officeDocument/2006/relationships/image" Target="media/image13.png"/><Relationship Id="rId40" Type="http://schemas.openxmlformats.org/officeDocument/2006/relationships/customXml" Target="ink/ink17.xml"/><Relationship Id="rId45" Type="http://schemas.openxmlformats.org/officeDocument/2006/relationships/customXml" Target="ink/ink19.xm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5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30" Type="http://schemas.openxmlformats.org/officeDocument/2006/relationships/image" Target="media/image60.png"/><Relationship Id="rId35" Type="http://schemas.openxmlformats.org/officeDocument/2006/relationships/image" Target="media/image12.png"/><Relationship Id="rId43" Type="http://schemas.openxmlformats.org/officeDocument/2006/relationships/image" Target="media/image2.png"/><Relationship Id="rId48" Type="http://schemas.openxmlformats.org/officeDocument/2006/relationships/customXml" Target="ink/ink20.xml"/><Relationship Id="rId56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customXml" Target="ink/ink16.xml"/><Relationship Id="rId46" Type="http://schemas.openxmlformats.org/officeDocument/2006/relationships/image" Target="media/image11.png"/><Relationship Id="rId20" Type="http://schemas.openxmlformats.org/officeDocument/2006/relationships/image" Target="media/image40.png"/><Relationship Id="rId41" Type="http://schemas.openxmlformats.org/officeDocument/2006/relationships/image" Target="media/image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customXml" Target="ink/ink15.xml"/><Relationship Id="rId49" Type="http://schemas.openxmlformats.org/officeDocument/2006/relationships/customXml" Target="ink/ink2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668.2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6 223,'2'-5,"0"2,0-1,0 0,1 0,-1 1,1-1,0 1,0 0,1 0,-1 0,0 0,3-1,13-14,12-21,-20 24,-1 1,2 0,1 1,-1 0,2 1,-1 0,1 1,1 1,-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1T13:06:26.72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3 23,-7 29,-7 6,2-109,2-35,-8-53,5 136,0 0,-1 0,0 0,1 0,-1 0,0 1,0-1,0 0,0 0,0 1,0-1,-1 1,0-1,0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1 11</inkml:trace>
  <inkml:trace contextRef="#ctx0" brushRef="#br0" timeOffset="1">323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2">512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2 1,-1-1,0 1,-1-1,1 1,-2 1,-1-1,1 1,0 0,-1-1,0 1,1 0,-1 0,0 0,0 0,0 0,0 0,0 0,-1 0,1 0,-1 0,1 1,-1-1,0 0,0 0,0 1,0-1,0 0,0 0,-1 1,0 1,1-4,-1 0,1 0,-1 0,1 0,-1 0,0 0,1 0,-1 0,1 0,-1 0,1 0,-1-1,1 1,-1 0,1 0,-1 0,1-1,0 1,-1 0,1-1,-1 1,1 0,0-1,-1 1,1-1,0 1,-1 0,1-1,0 1,0-1,-1 1,-21-22,17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3">776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4">1091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5">1116 223,'2'-5,"0"2,0-1,0 0,1 0,-1 1,1-1,0 1,0 0,1 0,-1 0,0 0,3-1,13-14,12-21,-20 24,-1 1,2 0,1 1,-1 0,2 1,-1 0,1 1,1 1,-4 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823</Words>
  <Characters>4697</Characters>
  <Application>Microsoft Office Word</Application>
  <DocSecurity>4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97</cp:revision>
  <cp:lastPrinted>2022-01-11T05:15:00Z</cp:lastPrinted>
  <dcterms:created xsi:type="dcterms:W3CDTF">2021-09-08T15:47:00Z</dcterms:created>
  <dcterms:modified xsi:type="dcterms:W3CDTF">2022-01-11T05:31:00Z</dcterms:modified>
</cp:coreProperties>
</file>